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7CE3095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Viabilidade de implantação de redutor</w:t>
      </w:r>
      <w:r w:rsidR="00A02352">
        <w:rPr>
          <w:b/>
          <w:u w:val="single"/>
        </w:rPr>
        <w:t>es</w:t>
      </w:r>
      <w:r>
        <w:rPr>
          <w:b/>
          <w:u w:val="single"/>
        </w:rPr>
        <w:t xml:space="preserve"> de velocidade</w:t>
      </w:r>
      <w:r w:rsidRPr="000904CE">
        <w:rPr>
          <w:b/>
          <w:u w:val="single"/>
        </w:rPr>
        <w:t>.</w:t>
      </w:r>
    </w:p>
    <w:p w:rsidR="00E06B64" w:rsidRPr="000904CE" w:rsidP="00AE449C" w14:paraId="6A43D66E" w14:textId="74EBB2C1">
      <w:pPr>
        <w:jc w:val="both"/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 w:rsidR="00A023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D1522">
        <w:rPr>
          <w:rFonts w:ascii="Times New Roman" w:eastAsia="Times New Roman" w:hAnsi="Times New Roman" w:cs="Times New Roman"/>
          <w:sz w:val="24"/>
          <w:szCs w:val="24"/>
          <w:lang w:eastAsia="pt-BR"/>
        </w:rPr>
        <w:t>Manoel Ribeiro de Souza, onde se fizer necessário</w:t>
      </w:r>
      <w:r w:rsidRPr="000904CE" w:rsidR="00A1255C">
        <w:t>.</w:t>
      </w:r>
    </w:p>
    <w:p w:rsidR="00261695" w:rsidRPr="000904CE" w:rsidP="007F7D61" w14:paraId="7553368B" w14:textId="16BBC306">
      <w:pPr>
        <w:pStyle w:val="Heading1"/>
        <w:shd w:val="clear" w:color="auto" w:fill="FFFFFF"/>
        <w:spacing w:before="72" w:after="144"/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AA00E0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</w:t>
      </w:r>
      <w:r w:rsidR="00D5688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im </w:t>
      </w:r>
      <w:r w:rsidR="000C62D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Santiag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3619F7" w:rsidP="003619F7" w14:paraId="6DEDCFF4" w14:textId="4A8C2BE6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>Convieram a este vereador moradores do referido bairro</w:t>
      </w:r>
      <w:r w:rsidR="00825CD7">
        <w:t>,</w:t>
      </w:r>
      <w:r w:rsidRPr="000904CE">
        <w:t xml:space="preserve"> </w:t>
      </w:r>
      <w:r>
        <w:t xml:space="preserve">que </w:t>
      </w:r>
      <w:r w:rsidRPr="003619F7">
        <w:t xml:space="preserve">expressaram preocupações quanto à segurança </w:t>
      </w:r>
      <w:r>
        <w:t>nesta</w:t>
      </w:r>
      <w:r w:rsidRPr="003619F7">
        <w:t xml:space="preserve"> via pública</w:t>
      </w:r>
      <w:r>
        <w:t xml:space="preserve">, que </w:t>
      </w:r>
      <w:r w:rsidRPr="00825CD7">
        <w:t>tem se mostrado cada vez mais perigosa</w:t>
      </w:r>
      <w:r w:rsidRPr="003619F7">
        <w:t>. Eles argumentam que a velocidade excessiva d</w:t>
      </w:r>
      <w:r>
        <w:t>os</w:t>
      </w:r>
      <w:r w:rsidRPr="003619F7">
        <w:t xml:space="preserve"> motoristas representa um sério perigo</w:t>
      </w:r>
      <w:r>
        <w:t xml:space="preserve"> iminente</w:t>
      </w:r>
      <w:r w:rsidRPr="003619F7">
        <w:t xml:space="preserve"> para pedestres, especialmente idosos e crianças</w:t>
      </w:r>
      <w:r>
        <w:t xml:space="preserve">. Segundo relatos, estes motoristas em alta velocidade tem desviado o trajeto para esta rua </w:t>
      </w:r>
      <w:r w:rsidR="00B038A6">
        <w:t>com o objetivo de</w:t>
      </w:r>
      <w:r>
        <w:t xml:space="preserve"> agilizarem seu percurso, </w:t>
      </w:r>
      <w:r w:rsidR="00B038A6">
        <w:t>devido</w:t>
      </w:r>
      <w:r>
        <w:t xml:space="preserve"> </w:t>
      </w:r>
      <w:r w:rsidR="00B038A6">
        <w:t>n</w:t>
      </w:r>
      <w:r>
        <w:t>esta via não haver redutores de velocidade.</w:t>
      </w:r>
    </w:p>
    <w:p w:rsidR="00516DFF" w:rsidP="003619F7" w14:paraId="7D98E160" w14:textId="18E90940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</w:t>
      </w:r>
      <w:r w:rsidR="00825CD7">
        <w:t xml:space="preserve">, </w:t>
      </w:r>
      <w:r w:rsidRPr="00825CD7" w:rsidR="00825CD7">
        <w:t>por meio do departamento competente,</w:t>
      </w:r>
      <w:r w:rsidR="00A02352">
        <w:t xml:space="preserve"> </w:t>
      </w:r>
      <w:r w:rsidRPr="00A02352" w:rsidR="00A02352">
        <w:t>conduza estudos de viabilidade para avaliar a possibilidade de instalar lombada</w:t>
      </w:r>
      <w:r w:rsidR="001D1522">
        <w:t>s onde se fizer necessário</w:t>
      </w:r>
      <w:r w:rsidRPr="00A02352" w:rsidR="00A02352">
        <w:t xml:space="preserve"> nesse trecho da via em questão. Isso ajudar</w:t>
      </w:r>
      <w:r w:rsidR="003619F7">
        <w:t>á</w:t>
      </w:r>
      <w:r w:rsidRPr="00A02352" w:rsidR="00A02352">
        <w:t xml:space="preserve"> a impor limites de velocidade compatíveis com a segurança local</w:t>
      </w:r>
      <w:r w:rsidR="003619F7">
        <w:t xml:space="preserve">. </w:t>
      </w:r>
      <w:r w:rsidRPr="000904CE">
        <w:t>Certos da atenção que o caso requer.</w:t>
      </w:r>
    </w:p>
    <w:p w:rsidR="000E0F62" w:rsidRPr="000904CE" w:rsidP="009B438B" w14:paraId="2849D429" w14:textId="299090D2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Pr="001115D4" w:rsidR="001115D4">
        <w:t>04 de março de 2024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400300" cy="12481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262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50" cy="124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707C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5E"/>
    <w:rsid w:val="00027659"/>
    <w:rsid w:val="000707DA"/>
    <w:rsid w:val="00083D5D"/>
    <w:rsid w:val="000904CE"/>
    <w:rsid w:val="000937D1"/>
    <w:rsid w:val="000B69DA"/>
    <w:rsid w:val="000C62D6"/>
    <w:rsid w:val="000D2BDC"/>
    <w:rsid w:val="000D533E"/>
    <w:rsid w:val="000E0F62"/>
    <w:rsid w:val="00100A29"/>
    <w:rsid w:val="00104AAA"/>
    <w:rsid w:val="001115D4"/>
    <w:rsid w:val="0011452E"/>
    <w:rsid w:val="0014469E"/>
    <w:rsid w:val="00153277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D1522"/>
    <w:rsid w:val="00250DAB"/>
    <w:rsid w:val="00261695"/>
    <w:rsid w:val="00266669"/>
    <w:rsid w:val="002707C3"/>
    <w:rsid w:val="002837DE"/>
    <w:rsid w:val="00285AD0"/>
    <w:rsid w:val="002B62F7"/>
    <w:rsid w:val="002D04CF"/>
    <w:rsid w:val="002D2F2A"/>
    <w:rsid w:val="00310767"/>
    <w:rsid w:val="003619F7"/>
    <w:rsid w:val="00364E7D"/>
    <w:rsid w:val="003870DF"/>
    <w:rsid w:val="003C7171"/>
    <w:rsid w:val="003D24B4"/>
    <w:rsid w:val="003F7A6B"/>
    <w:rsid w:val="004150B7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35A9"/>
    <w:rsid w:val="00626437"/>
    <w:rsid w:val="00632FA0"/>
    <w:rsid w:val="006453F6"/>
    <w:rsid w:val="00671361"/>
    <w:rsid w:val="00690CFE"/>
    <w:rsid w:val="006C41A4"/>
    <w:rsid w:val="006D1E9A"/>
    <w:rsid w:val="006E409E"/>
    <w:rsid w:val="00715057"/>
    <w:rsid w:val="007552E9"/>
    <w:rsid w:val="00756BE0"/>
    <w:rsid w:val="00764D11"/>
    <w:rsid w:val="00774550"/>
    <w:rsid w:val="00776657"/>
    <w:rsid w:val="00787C1C"/>
    <w:rsid w:val="007F7D61"/>
    <w:rsid w:val="00822396"/>
    <w:rsid w:val="00825CD7"/>
    <w:rsid w:val="0086455A"/>
    <w:rsid w:val="008733A7"/>
    <w:rsid w:val="00874202"/>
    <w:rsid w:val="008C2370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2352"/>
    <w:rsid w:val="00A06CF2"/>
    <w:rsid w:val="00A07D54"/>
    <w:rsid w:val="00A1255C"/>
    <w:rsid w:val="00A34681"/>
    <w:rsid w:val="00A3590F"/>
    <w:rsid w:val="00A60BF9"/>
    <w:rsid w:val="00AA00E0"/>
    <w:rsid w:val="00AE1707"/>
    <w:rsid w:val="00AE449C"/>
    <w:rsid w:val="00B038A6"/>
    <w:rsid w:val="00B11F4A"/>
    <w:rsid w:val="00B75A3B"/>
    <w:rsid w:val="00B9081D"/>
    <w:rsid w:val="00C00C1E"/>
    <w:rsid w:val="00C038FD"/>
    <w:rsid w:val="00C13F3E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35620"/>
    <w:rsid w:val="00D54E86"/>
    <w:rsid w:val="00D56886"/>
    <w:rsid w:val="00D6094A"/>
    <w:rsid w:val="00DA12D3"/>
    <w:rsid w:val="00DB753A"/>
    <w:rsid w:val="00DC2707"/>
    <w:rsid w:val="00DD0753"/>
    <w:rsid w:val="00DF4802"/>
    <w:rsid w:val="00E06580"/>
    <w:rsid w:val="00E06B64"/>
    <w:rsid w:val="00E10AFB"/>
    <w:rsid w:val="00E13286"/>
    <w:rsid w:val="00E37235"/>
    <w:rsid w:val="00E37E4A"/>
    <w:rsid w:val="00E70E48"/>
    <w:rsid w:val="00E85CB9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17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23T12:08:00Z</dcterms:created>
  <dcterms:modified xsi:type="dcterms:W3CDTF">2024-03-0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